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6D8E4" w14:textId="77777777" w:rsidR="00184641" w:rsidRDefault="00184641" w:rsidP="00031FAE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0" w:name="_Hlk220049942"/>
      <w:bookmarkStart w:id="1" w:name="_Hlk222757754"/>
      <w:bookmarkStart w:id="2" w:name="_GoBack"/>
      <w:bookmarkEnd w:id="2"/>
    </w:p>
    <w:p w14:paraId="27AE9F86" w14:textId="4F6B78D1" w:rsidR="00031FAE" w:rsidRPr="00031FAE" w:rsidRDefault="00031FAE" w:rsidP="00031FAE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031FA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одаток</w:t>
      </w:r>
      <w:r w:rsidRPr="00031FAE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</w:p>
    <w:p w14:paraId="712AA3E1" w14:textId="77777777" w:rsidR="00031FAE" w:rsidRPr="00031FAE" w:rsidRDefault="00031FAE" w:rsidP="00031FAE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031FA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о розпорядження </w:t>
      </w:r>
    </w:p>
    <w:p w14:paraId="0BDDE487" w14:textId="77777777" w:rsidR="00031FAE" w:rsidRPr="00031FAE" w:rsidRDefault="00031FAE" w:rsidP="00031FAE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031FA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іського голови</w:t>
      </w:r>
    </w:p>
    <w:p w14:paraId="5A94D733" w14:textId="132556F5" w:rsidR="00031FAE" w:rsidRPr="00031FAE" w:rsidRDefault="00031FAE" w:rsidP="00031FAE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031FA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від </w:t>
      </w:r>
      <w:r w:rsidR="0018464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20 квітня </w:t>
      </w:r>
      <w:r w:rsidRPr="00031FA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2026 р</w:t>
      </w:r>
    </w:p>
    <w:p w14:paraId="1B10964C" w14:textId="4A94F443" w:rsidR="00031FAE" w:rsidRPr="00031FAE" w:rsidRDefault="00031FAE" w:rsidP="00031FAE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6"/>
          <w:szCs w:val="24"/>
          <w:lang w:val="ru-RU" w:eastAsia="uk-UA"/>
        </w:rPr>
      </w:pPr>
      <w:r w:rsidRPr="00031FA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№</w:t>
      </w:r>
      <w:r w:rsidR="0018464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343-р</w:t>
      </w:r>
    </w:p>
    <w:p w14:paraId="6662A21F" w14:textId="77777777" w:rsidR="00031FAE" w:rsidRPr="00031FAE" w:rsidRDefault="00031FAE" w:rsidP="00031FAE">
      <w:pPr>
        <w:spacing w:after="0" w:line="240" w:lineRule="auto"/>
        <w:ind w:left="4254"/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</w:pPr>
      <w:r w:rsidRPr="00031FAE"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  <w:t>Список</w:t>
      </w:r>
    </w:p>
    <w:p w14:paraId="70F26829" w14:textId="77777777" w:rsidR="00031FAE" w:rsidRPr="00031FAE" w:rsidRDefault="00031FAE" w:rsidP="00031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</w:pPr>
      <w:r w:rsidRPr="00031FAE"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  <w:t xml:space="preserve">осіб, яким встановлюється премія  за підсумки роботи </w:t>
      </w:r>
    </w:p>
    <w:p w14:paraId="1E92D220" w14:textId="0EEC884B" w:rsidR="00031FAE" w:rsidRPr="00031FAE" w:rsidRDefault="00031FAE" w:rsidP="00031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</w:pPr>
      <w:r w:rsidRPr="00031FAE"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  <w:t xml:space="preserve">за </w:t>
      </w:r>
      <w:r w:rsidR="00A975EB"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  <w:t>квіт</w:t>
      </w:r>
      <w:r w:rsidRPr="00031FAE"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  <w:t>ень 2026 року</w:t>
      </w:r>
    </w:p>
    <w:p w14:paraId="0193D864" w14:textId="77777777" w:rsidR="00031FAE" w:rsidRPr="00031FAE" w:rsidRDefault="00031FAE" w:rsidP="00031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</w:pPr>
    </w:p>
    <w:tbl>
      <w:tblPr>
        <w:tblW w:w="13011" w:type="dxa"/>
        <w:tblLayout w:type="fixed"/>
        <w:tblLook w:val="0000" w:firstRow="0" w:lastRow="0" w:firstColumn="0" w:lastColumn="0" w:noHBand="0" w:noVBand="0"/>
      </w:tblPr>
      <w:tblGrid>
        <w:gridCol w:w="2235"/>
        <w:gridCol w:w="3543"/>
        <w:gridCol w:w="2127"/>
        <w:gridCol w:w="1984"/>
        <w:gridCol w:w="3122"/>
      </w:tblGrid>
      <w:tr w:rsidR="00031FAE" w:rsidRPr="00031FAE" w14:paraId="4A09CE59" w14:textId="77777777" w:rsidTr="00D459F6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21BD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. Кіс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05FD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ачальник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6DF9" w14:textId="77777777" w:rsidR="00031FAE" w:rsidRPr="00031FAE" w:rsidRDefault="00031FAE" w:rsidP="0003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%</w:t>
            </w:r>
          </w:p>
        </w:tc>
      </w:tr>
      <w:tr w:rsidR="00031FAE" w:rsidRPr="00031FAE" w14:paraId="45FEE2FA" w14:textId="77777777" w:rsidTr="00D459F6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0951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. Грицай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5239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авідувач сектору бухгалтерського обліку та звітності, головний бухгалтер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40D4" w14:textId="7E4904BB" w:rsidR="00031FAE" w:rsidRPr="00031FAE" w:rsidRDefault="00031FAE" w:rsidP="0003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4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031FAE" w:rsidRPr="00031FAE" w14:paraId="0E80A1CA" w14:textId="77777777" w:rsidTr="00D459F6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621E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М. </w:t>
            </w:r>
            <w:proofErr w:type="spellStart"/>
            <w:r w:rsidRPr="0003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відовська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F5D0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ачальник відділу земельних питань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E907" w14:textId="77777777" w:rsidR="00031FAE" w:rsidRPr="00031FAE" w:rsidRDefault="00031FAE" w:rsidP="0003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31FAE" w:rsidRPr="00031FAE" w14:paraId="48939E47" w14:textId="77777777" w:rsidTr="00D459F6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79C0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. </w:t>
            </w:r>
            <w:proofErr w:type="spellStart"/>
            <w:r w:rsidRPr="0003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Яцишин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C3DE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начальник відділу оренди та приватизації комунального майна управління майна громади виконавчих органів Дрогобицької міської рад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0513" w14:textId="77777777" w:rsidR="00031FAE" w:rsidRPr="00031FAE" w:rsidRDefault="00031FAE" w:rsidP="0003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14732F" w14:textId="1D028CFF" w:rsidR="00031FAE" w:rsidRPr="00031FAE" w:rsidRDefault="00031FAE" w:rsidP="0003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4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031FAE" w:rsidRPr="00031FAE" w14:paraId="4AAA63BD" w14:textId="77777777" w:rsidTr="00D459F6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D937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Ю. </w:t>
            </w:r>
            <w:proofErr w:type="spellStart"/>
            <w:r w:rsidRPr="0003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ологін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0180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оловний спеціаліст відділу оренди та приватизації комунального майна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6244" w14:textId="77777777" w:rsidR="00031FAE" w:rsidRPr="00031FAE" w:rsidRDefault="00031FAE" w:rsidP="0003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F5B194" w14:textId="38144249" w:rsidR="00031FAE" w:rsidRPr="00031FAE" w:rsidRDefault="00D64170" w:rsidP="0003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031FAE"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31FAE" w:rsidRPr="00031FAE" w14:paraId="16D9BEF9" w14:textId="77777777" w:rsidTr="00D459F6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35EF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. </w:t>
            </w:r>
            <w:proofErr w:type="spellStart"/>
            <w:r w:rsidRPr="0003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вожан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D75B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оловний спеціаліст відділу земельних питань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AD7A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83FEFB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10%</w:t>
            </w:r>
          </w:p>
        </w:tc>
      </w:tr>
      <w:tr w:rsidR="00031FAE" w:rsidRPr="00031FAE" w14:paraId="46372720" w14:textId="77777777" w:rsidTr="00D459F6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1D7D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Н. </w:t>
            </w:r>
            <w:proofErr w:type="spellStart"/>
            <w:r w:rsidRPr="0003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огрецова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25BE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оловний спеціаліст відділу земельних питань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C1FD" w14:textId="77777777" w:rsidR="00031FAE" w:rsidRPr="00031FAE" w:rsidRDefault="00031FAE" w:rsidP="0003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3AEA31" w14:textId="77777777" w:rsidR="00031FAE" w:rsidRPr="00031FAE" w:rsidRDefault="00031FAE" w:rsidP="0003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31FAE" w:rsidRPr="00031FAE" w14:paraId="6B258E74" w14:textId="77777777" w:rsidTr="00D459F6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E1D9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Р. </w:t>
            </w:r>
            <w:proofErr w:type="spellStart"/>
            <w:r w:rsidRPr="0003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Шлянта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18E7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оловний спеціаліст відділу земельних питань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0BF0" w14:textId="77777777" w:rsidR="00031FAE" w:rsidRPr="00031FAE" w:rsidRDefault="00031FAE" w:rsidP="0003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BFF4F6" w14:textId="4C7A8CC2" w:rsidR="00031FAE" w:rsidRPr="00031FAE" w:rsidRDefault="00D64170" w:rsidP="0003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31FAE"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031FAE" w:rsidRPr="00031FAE" w14:paraId="6C1A3CA5" w14:textId="77777777" w:rsidTr="00D459F6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F98B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. </w:t>
            </w:r>
            <w:proofErr w:type="spellStart"/>
            <w:r w:rsidRPr="0003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угранова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7A5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оловний спеціаліст відділу земельних питань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0018" w14:textId="77777777" w:rsidR="00031FAE" w:rsidRPr="00031FAE" w:rsidRDefault="00031FAE" w:rsidP="0003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F84274" w14:textId="77777777" w:rsidR="00031FAE" w:rsidRPr="00031FAE" w:rsidRDefault="00031FAE" w:rsidP="0003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</w:tr>
      <w:tr w:rsidR="00031FAE" w:rsidRPr="00031FAE" w14:paraId="4BB7D540" w14:textId="77777777" w:rsidTr="00D459F6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8458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. Мельник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0E4C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оловний спеціаліст відділу земельних питань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236B" w14:textId="77777777" w:rsidR="00031FAE" w:rsidRPr="00031FAE" w:rsidRDefault="00031FAE" w:rsidP="0003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83A758" w14:textId="77777777" w:rsidR="00031FAE" w:rsidRPr="00031FAE" w:rsidRDefault="00031FAE" w:rsidP="0003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31FAE" w:rsidRPr="00031FAE" w14:paraId="47DF8721" w14:textId="77777777" w:rsidTr="00D459F6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E2DF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. Коссак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710F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оловний спеціаліст, юрисконсульт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2371" w14:textId="77777777" w:rsidR="00031FAE" w:rsidRPr="00031FAE" w:rsidRDefault="00031FAE" w:rsidP="0003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7A7B77" w14:textId="77777777" w:rsidR="00031FAE" w:rsidRPr="00031FAE" w:rsidRDefault="00031FAE" w:rsidP="0003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</w:tr>
      <w:tr w:rsidR="00031FAE" w:rsidRPr="00031FAE" w14:paraId="73FF53C4" w14:textId="77777777" w:rsidTr="00D459F6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E36A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03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унська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3EF6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оловний спеціаліст сектору бухгалтерського обліку та звітності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3AF6" w14:textId="77777777" w:rsidR="00031FAE" w:rsidRPr="00031FAE" w:rsidRDefault="00031FAE" w:rsidP="0003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62AFCE" w14:textId="77777777" w:rsidR="00031FAE" w:rsidRPr="00031FAE" w:rsidRDefault="00031FAE" w:rsidP="0003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31FAE" w:rsidRPr="00031FAE" w14:paraId="2A9AEA8B" w14:textId="77777777" w:rsidTr="00D459F6">
        <w:trPr>
          <w:gridAfter w:val="1"/>
          <w:wAfter w:w="3122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6F8E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М. </w:t>
            </w:r>
            <w:proofErr w:type="spellStart"/>
            <w:r w:rsidRPr="0003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унейко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5D0C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оловний спеціаліст відділу земельних питань управління майна громади виконавчих органів Дрогобиц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739E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37BB6192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90%</w:t>
            </w:r>
          </w:p>
        </w:tc>
      </w:tr>
      <w:tr w:rsidR="00031FAE" w:rsidRPr="00031FAE" w14:paraId="3DD371BA" w14:textId="77777777" w:rsidTr="00D459F6">
        <w:tblPrEx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5778" w:type="dxa"/>
            <w:gridSpan w:val="2"/>
            <w:vAlign w:val="center"/>
          </w:tcPr>
          <w:p w14:paraId="14249B6F" w14:textId="77777777" w:rsidR="00031FAE" w:rsidRPr="00031FAE" w:rsidRDefault="00031FAE" w:rsidP="00031FAE">
            <w:pPr>
              <w:tabs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</w:pPr>
          </w:p>
          <w:p w14:paraId="5B6BA8FF" w14:textId="77777777" w:rsidR="00031FAE" w:rsidRPr="00031FAE" w:rsidRDefault="00031FAE" w:rsidP="00031FAE">
            <w:pPr>
              <w:tabs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</w:pPr>
          </w:p>
          <w:p w14:paraId="4C3F16E7" w14:textId="77777777" w:rsidR="00031FAE" w:rsidRPr="00031FAE" w:rsidRDefault="00031FAE" w:rsidP="00031FAE">
            <w:pPr>
              <w:tabs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 w:rsidRPr="00031F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Міський</w:t>
            </w:r>
            <w:proofErr w:type="spellEnd"/>
            <w:r w:rsidRPr="00031F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голова </w:t>
            </w:r>
          </w:p>
        </w:tc>
        <w:tc>
          <w:tcPr>
            <w:tcW w:w="7233" w:type="dxa"/>
            <w:gridSpan w:val="3"/>
            <w:vAlign w:val="center"/>
          </w:tcPr>
          <w:p w14:paraId="2B5E74B6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                   </w:t>
            </w:r>
          </w:p>
          <w:p w14:paraId="61B026F5" w14:textId="77777777" w:rsidR="00031FAE" w:rsidRPr="00031FAE" w:rsidRDefault="00031FAE" w:rsidP="0003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031F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                      Тарас КУЧМА</w:t>
            </w:r>
          </w:p>
        </w:tc>
      </w:tr>
      <w:bookmarkEnd w:id="0"/>
      <w:bookmarkEnd w:id="1"/>
    </w:tbl>
    <w:p w14:paraId="2EB63E93" w14:textId="77777777" w:rsidR="00215884" w:rsidRPr="00215884" w:rsidRDefault="00215884" w:rsidP="00215884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sectPr w:rsidR="00215884" w:rsidRPr="00215884" w:rsidSect="00215884">
      <w:pgSz w:w="11906" w:h="16838"/>
      <w:pgMar w:top="426" w:right="424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83DC8"/>
    <w:multiLevelType w:val="multilevel"/>
    <w:tmpl w:val="C770B3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 w15:restartNumberingAfterBreak="0">
    <w:nsid w:val="6C8163CC"/>
    <w:multiLevelType w:val="hybridMultilevel"/>
    <w:tmpl w:val="C6E01F04"/>
    <w:lvl w:ilvl="0" w:tplc="3FFAAA4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945"/>
    <w:rsid w:val="00031FAE"/>
    <w:rsid w:val="00184641"/>
    <w:rsid w:val="00215884"/>
    <w:rsid w:val="00290EA0"/>
    <w:rsid w:val="002A5739"/>
    <w:rsid w:val="00395028"/>
    <w:rsid w:val="003A6373"/>
    <w:rsid w:val="0045764B"/>
    <w:rsid w:val="004B392A"/>
    <w:rsid w:val="004F44AD"/>
    <w:rsid w:val="00506560"/>
    <w:rsid w:val="00545729"/>
    <w:rsid w:val="00590930"/>
    <w:rsid w:val="005E5D03"/>
    <w:rsid w:val="006C5545"/>
    <w:rsid w:val="007739C7"/>
    <w:rsid w:val="008005E7"/>
    <w:rsid w:val="009263DC"/>
    <w:rsid w:val="00986CEF"/>
    <w:rsid w:val="00995945"/>
    <w:rsid w:val="009B35C8"/>
    <w:rsid w:val="00A0638A"/>
    <w:rsid w:val="00A30780"/>
    <w:rsid w:val="00A975EB"/>
    <w:rsid w:val="00B60A18"/>
    <w:rsid w:val="00BB1303"/>
    <w:rsid w:val="00C07638"/>
    <w:rsid w:val="00C73131"/>
    <w:rsid w:val="00D21F8A"/>
    <w:rsid w:val="00D64170"/>
    <w:rsid w:val="00D7246C"/>
    <w:rsid w:val="00EB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2FAC"/>
  <w15:chartTrackingRefBased/>
  <w15:docId w15:val="{E4D47FF5-4CF1-4919-9C82-2AF5D05D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A381A-4B5A-48BD-B66E-F98EBF2E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ка</cp:lastModifiedBy>
  <cp:revision>37</cp:revision>
  <cp:lastPrinted>2025-12-18T06:15:00Z</cp:lastPrinted>
  <dcterms:created xsi:type="dcterms:W3CDTF">2025-04-29T07:01:00Z</dcterms:created>
  <dcterms:modified xsi:type="dcterms:W3CDTF">2026-04-22T13:21:00Z</dcterms:modified>
</cp:coreProperties>
</file>